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22B" w:rsidRPr="004111C8" w:rsidRDefault="00B97D7C" w:rsidP="00B97D7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4111C8">
        <w:rPr>
          <w:rFonts w:ascii="Times New Roman" w:hAnsi="Times New Roman" w:cs="Times New Roman"/>
          <w:sz w:val="26"/>
          <w:szCs w:val="26"/>
        </w:rPr>
        <w:t>АНКЕТА</w:t>
      </w:r>
    </w:p>
    <w:p w:rsidR="00B97D7C" w:rsidRPr="004111C8" w:rsidRDefault="00B97D7C" w:rsidP="00B97D7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11C8">
        <w:rPr>
          <w:rFonts w:ascii="Times New Roman" w:hAnsi="Times New Roman" w:cs="Times New Roman"/>
          <w:sz w:val="26"/>
          <w:szCs w:val="26"/>
        </w:rPr>
        <w:t>члена общественного совета</w:t>
      </w:r>
      <w:r w:rsidR="00D27926" w:rsidRPr="004111C8">
        <w:rPr>
          <w:rFonts w:ascii="Times New Roman" w:hAnsi="Times New Roman" w:cs="Times New Roman"/>
          <w:sz w:val="26"/>
          <w:szCs w:val="26"/>
        </w:rPr>
        <w:t xml:space="preserve"> при Департаменте ЗТ и СЗН НАО</w:t>
      </w:r>
    </w:p>
    <w:p w:rsidR="00B97D7C" w:rsidRPr="004111C8" w:rsidRDefault="00B97D7C" w:rsidP="00B97D7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1"/>
        <w:gridCol w:w="3509"/>
      </w:tblGrid>
      <w:tr w:rsidR="0027666D" w:rsidRPr="004111C8" w:rsidTr="004111C8">
        <w:tc>
          <w:tcPr>
            <w:tcW w:w="6062" w:type="dxa"/>
          </w:tcPr>
          <w:p w:rsidR="0027666D" w:rsidRPr="004111C8" w:rsidRDefault="0027666D" w:rsidP="002766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11C8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  <w:r w:rsidR="00FD166A" w:rsidRPr="004111C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111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166A" w:rsidRPr="004111C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уева</w:t>
            </w:r>
          </w:p>
          <w:p w:rsidR="0027666D" w:rsidRPr="004111C8" w:rsidRDefault="0027666D" w:rsidP="002766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66D" w:rsidRPr="004111C8" w:rsidRDefault="0027666D" w:rsidP="0027666D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111C8">
              <w:rPr>
                <w:rFonts w:ascii="Times New Roman" w:hAnsi="Times New Roman" w:cs="Times New Roman"/>
                <w:sz w:val="26"/>
                <w:szCs w:val="26"/>
              </w:rPr>
              <w:t xml:space="preserve">Имя </w:t>
            </w:r>
            <w:r w:rsidR="00FD166A" w:rsidRPr="004111C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атьяна</w:t>
            </w:r>
          </w:p>
          <w:p w:rsidR="0027666D" w:rsidRPr="004111C8" w:rsidRDefault="0027666D" w:rsidP="002766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4010" w:rsidRPr="004111C8" w:rsidRDefault="0027666D" w:rsidP="004111C8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111C8">
              <w:rPr>
                <w:rFonts w:ascii="Times New Roman" w:hAnsi="Times New Roman" w:cs="Times New Roman"/>
                <w:sz w:val="26"/>
                <w:szCs w:val="26"/>
              </w:rPr>
              <w:t>Отчес</w:t>
            </w:r>
            <w:r w:rsidR="00FD166A" w:rsidRPr="004111C8">
              <w:rPr>
                <w:rFonts w:ascii="Times New Roman" w:hAnsi="Times New Roman" w:cs="Times New Roman"/>
                <w:sz w:val="26"/>
                <w:szCs w:val="26"/>
              </w:rPr>
              <w:t xml:space="preserve">тво </w:t>
            </w:r>
            <w:r w:rsidR="00FD166A" w:rsidRPr="004111C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иколаевна</w:t>
            </w:r>
          </w:p>
        </w:tc>
        <w:tc>
          <w:tcPr>
            <w:tcW w:w="3509" w:type="dxa"/>
          </w:tcPr>
          <w:p w:rsidR="0027666D" w:rsidRPr="004111C8" w:rsidRDefault="0027666D" w:rsidP="00276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66D" w:rsidRPr="004111C8" w:rsidRDefault="0027666D" w:rsidP="00276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66D" w:rsidRPr="004111C8" w:rsidRDefault="0027666D" w:rsidP="004111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66D" w:rsidRPr="004111C8" w:rsidRDefault="0027666D" w:rsidP="00B97D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7666D" w:rsidRPr="004111C8" w:rsidRDefault="0027666D" w:rsidP="00B97D7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518"/>
        <w:gridCol w:w="7053"/>
      </w:tblGrid>
      <w:tr w:rsidR="00B97D7C" w:rsidRPr="004111C8" w:rsidTr="00D27926">
        <w:tc>
          <w:tcPr>
            <w:tcW w:w="2518" w:type="dxa"/>
          </w:tcPr>
          <w:p w:rsidR="00B97D7C" w:rsidRPr="004111C8" w:rsidRDefault="00B97D7C" w:rsidP="00D27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11C8">
              <w:rPr>
                <w:rFonts w:ascii="Times New Roman" w:hAnsi="Times New Roman" w:cs="Times New Roman"/>
                <w:sz w:val="26"/>
                <w:szCs w:val="26"/>
              </w:rPr>
              <w:t>Биография с указанием даты и места рождения</w:t>
            </w:r>
          </w:p>
          <w:p w:rsidR="0027666D" w:rsidRPr="004111C8" w:rsidRDefault="0027666D" w:rsidP="00D279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66D" w:rsidRPr="004111C8" w:rsidRDefault="0027666D" w:rsidP="00D279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BD5809" w:rsidRPr="004111C8" w:rsidRDefault="00BD5809" w:rsidP="00EA1D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11C8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  <w:proofErr w:type="gramStart"/>
            <w:r w:rsidRPr="004111C8">
              <w:rPr>
                <w:rFonts w:ascii="Times New Roman" w:hAnsi="Times New Roman" w:cs="Times New Roman"/>
                <w:sz w:val="26"/>
                <w:szCs w:val="26"/>
              </w:rPr>
              <w:t>:г</w:t>
            </w:r>
            <w:proofErr w:type="gramEnd"/>
            <w:r w:rsidRPr="004111C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61239" w:rsidRPr="004111C8">
              <w:rPr>
                <w:rFonts w:ascii="Times New Roman" w:hAnsi="Times New Roman" w:cs="Times New Roman"/>
                <w:sz w:val="26"/>
                <w:szCs w:val="26"/>
              </w:rPr>
              <w:t xml:space="preserve">Ленинград </w:t>
            </w:r>
          </w:p>
          <w:p w:rsidR="00B97D7C" w:rsidRPr="004111C8" w:rsidRDefault="00BD5809" w:rsidP="00EA1D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11C8">
              <w:rPr>
                <w:rFonts w:ascii="Times New Roman" w:hAnsi="Times New Roman" w:cs="Times New Roman"/>
                <w:sz w:val="26"/>
                <w:szCs w:val="26"/>
              </w:rPr>
              <w:t xml:space="preserve">Дата рождения: </w:t>
            </w:r>
            <w:r w:rsidR="00C61239" w:rsidRPr="004111C8">
              <w:rPr>
                <w:rFonts w:ascii="Times New Roman" w:hAnsi="Times New Roman" w:cs="Times New Roman"/>
                <w:sz w:val="26"/>
                <w:szCs w:val="26"/>
              </w:rPr>
              <w:t>20.05.1945</w:t>
            </w:r>
          </w:p>
        </w:tc>
      </w:tr>
      <w:tr w:rsidR="00B97D7C" w:rsidRPr="004111C8" w:rsidTr="00D27926">
        <w:tc>
          <w:tcPr>
            <w:tcW w:w="2518" w:type="dxa"/>
          </w:tcPr>
          <w:p w:rsidR="0027666D" w:rsidRPr="004111C8" w:rsidRDefault="00B97D7C" w:rsidP="00D27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11C8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б </w:t>
            </w:r>
            <w:r w:rsidR="0027666D" w:rsidRPr="004111C8">
              <w:rPr>
                <w:rFonts w:ascii="Times New Roman" w:hAnsi="Times New Roman" w:cs="Times New Roman"/>
                <w:sz w:val="26"/>
                <w:szCs w:val="26"/>
              </w:rPr>
              <w:t>образовании</w:t>
            </w:r>
          </w:p>
          <w:p w:rsidR="0027666D" w:rsidRPr="004111C8" w:rsidRDefault="0027666D" w:rsidP="00D279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66D" w:rsidRPr="004111C8" w:rsidRDefault="0027666D" w:rsidP="00D279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66D" w:rsidRPr="004111C8" w:rsidRDefault="0027666D" w:rsidP="00D279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F06EEA" w:rsidRPr="004111C8" w:rsidRDefault="007B1798" w:rsidP="00EA1D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11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кончила: 8 медицинское училище по специальности медицинская сестра; в 1972 году окончила вечернее отделение первого Ленинградского медицинского института имени И.П. Павлова по специальности лечебное дело; ординатура на кафедре инфекционных болезней первого </w:t>
            </w:r>
            <w:proofErr w:type="spellStart"/>
            <w:r w:rsidRPr="004111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нградскогомедицинского</w:t>
            </w:r>
            <w:proofErr w:type="spellEnd"/>
            <w:r w:rsidRPr="004111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нститута имени И.П. Павлова; академия государственной службы в г. Санкт-Петербург (юридический факультет 2005 год, заочно)</w:t>
            </w:r>
          </w:p>
        </w:tc>
      </w:tr>
      <w:tr w:rsidR="00B97D7C" w:rsidRPr="004111C8" w:rsidTr="00D27926">
        <w:tc>
          <w:tcPr>
            <w:tcW w:w="2518" w:type="dxa"/>
          </w:tcPr>
          <w:p w:rsidR="00B97D7C" w:rsidRPr="004111C8" w:rsidRDefault="0027666D" w:rsidP="00D27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11C8">
              <w:rPr>
                <w:rFonts w:ascii="Times New Roman" w:hAnsi="Times New Roman" w:cs="Times New Roman"/>
                <w:sz w:val="26"/>
                <w:szCs w:val="26"/>
              </w:rPr>
              <w:t>Сведения о местах работы</w:t>
            </w:r>
          </w:p>
          <w:p w:rsidR="0027666D" w:rsidRPr="004111C8" w:rsidRDefault="0027666D" w:rsidP="00D279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66D" w:rsidRPr="004111C8" w:rsidRDefault="0027666D" w:rsidP="00D279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66D" w:rsidRPr="004111C8" w:rsidRDefault="0027666D" w:rsidP="00D279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66D" w:rsidRPr="004111C8" w:rsidRDefault="0027666D" w:rsidP="00D279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66D" w:rsidRPr="004111C8" w:rsidRDefault="0027666D" w:rsidP="00D279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7B1798" w:rsidRPr="004111C8" w:rsidRDefault="007B1798" w:rsidP="007B1798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1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ла: 5 лет – медицинской сестрой в Инфекционной больнице имени С.П. Боткина в г. Ленинграде;</w:t>
            </w:r>
          </w:p>
          <w:p w:rsidR="007B1798" w:rsidRPr="004111C8" w:rsidRDefault="007B1798" w:rsidP="007B1798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1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года – фельдшером скорой помощи в Курортном районе г. Ленинграда; 6 месяцев – участковым терапевтом поликлиники в г. Ленинграде;</w:t>
            </w:r>
          </w:p>
          <w:p w:rsidR="00F06EEA" w:rsidRPr="004111C8" w:rsidRDefault="007B1798" w:rsidP="007B1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11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 года – заведующий инфекционным отделением </w:t>
            </w:r>
            <w:proofErr w:type="spellStart"/>
            <w:r w:rsidRPr="004111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кситогорской</w:t>
            </w:r>
            <w:proofErr w:type="spellEnd"/>
            <w:r w:rsidRPr="004111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РБ Ленинградской области; с 1978-1985 заведующий инфекционным отделением Ненецкой окружной больницы г. </w:t>
            </w:r>
            <w:proofErr w:type="spellStart"/>
            <w:r w:rsidRPr="004111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рья-Мар</w:t>
            </w:r>
            <w:proofErr w:type="spellEnd"/>
            <w:r w:rsidRPr="004111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О; с 1985 года – заместитель главного врача Ненецкой окружной больницы по обслуживанию населения; с 1992 по 2013 гг. – главный врач государственного бюджетного учреждения здравоохранения Ненецкого автономного округа «Центральная районная поликлиника Заполярного района Ненецкого автономного округа.</w:t>
            </w:r>
            <w:proofErr w:type="gramEnd"/>
          </w:p>
        </w:tc>
      </w:tr>
      <w:tr w:rsidR="00B97D7C" w:rsidRPr="004111C8" w:rsidTr="00D27926">
        <w:tc>
          <w:tcPr>
            <w:tcW w:w="2518" w:type="dxa"/>
          </w:tcPr>
          <w:p w:rsidR="0027666D" w:rsidRPr="004111C8" w:rsidRDefault="0027666D" w:rsidP="00D27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11C8">
              <w:rPr>
                <w:rFonts w:ascii="Times New Roman" w:hAnsi="Times New Roman" w:cs="Times New Roman"/>
                <w:sz w:val="26"/>
                <w:szCs w:val="26"/>
              </w:rPr>
              <w:t>Сведения об опыте общественной деятельности</w:t>
            </w:r>
          </w:p>
          <w:p w:rsidR="0027666D" w:rsidRPr="004111C8" w:rsidRDefault="0027666D" w:rsidP="00D279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5B40" w:rsidRPr="004111C8" w:rsidRDefault="00555B40" w:rsidP="00D279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66D" w:rsidRPr="004111C8" w:rsidRDefault="0027666D" w:rsidP="00D279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7B1798" w:rsidRPr="004111C8" w:rsidRDefault="007B1798" w:rsidP="007B1798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1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санитарной дружины в школьные годы;</w:t>
            </w:r>
          </w:p>
          <w:p w:rsidR="007B1798" w:rsidRPr="004111C8" w:rsidRDefault="007B1798" w:rsidP="007B1798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1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сорг группы в медицинском училище;</w:t>
            </w:r>
          </w:p>
          <w:p w:rsidR="007B1798" w:rsidRPr="004111C8" w:rsidRDefault="007B1798" w:rsidP="007B1798">
            <w:pPr>
              <w:textAlignment w:val="top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11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лен общества «Знание» в годы работы </w:t>
            </w:r>
            <w:proofErr w:type="gramStart"/>
            <w:r w:rsidRPr="004111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Pr="004111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окситогорском ЦРБ;</w:t>
            </w:r>
          </w:p>
          <w:p w:rsidR="004464A9" w:rsidRPr="004111C8" w:rsidRDefault="007B1798" w:rsidP="007B1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11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года – Депутат 2-го созыва Заполярного района</w:t>
            </w:r>
          </w:p>
        </w:tc>
      </w:tr>
      <w:tr w:rsidR="00B97D7C" w:rsidRPr="004111C8" w:rsidTr="00D27926">
        <w:tc>
          <w:tcPr>
            <w:tcW w:w="2518" w:type="dxa"/>
          </w:tcPr>
          <w:p w:rsidR="0027666D" w:rsidRPr="004111C8" w:rsidRDefault="0027666D" w:rsidP="00D27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11C8">
              <w:rPr>
                <w:rFonts w:ascii="Times New Roman" w:hAnsi="Times New Roman" w:cs="Times New Roman"/>
                <w:sz w:val="26"/>
                <w:szCs w:val="26"/>
              </w:rPr>
              <w:t>Сведения об участии в экспертных и совещательных органах, рабочих группах при государственных органах и органах местного самоуправления</w:t>
            </w:r>
          </w:p>
        </w:tc>
        <w:tc>
          <w:tcPr>
            <w:tcW w:w="7053" w:type="dxa"/>
          </w:tcPr>
          <w:p w:rsidR="00A80CE9" w:rsidRPr="004111C8" w:rsidRDefault="00A80CE9" w:rsidP="00EA1D24">
            <w:pPr>
              <w:pStyle w:val="3"/>
              <w:spacing w:after="0"/>
              <w:rPr>
                <w:bCs/>
                <w:sz w:val="26"/>
                <w:szCs w:val="26"/>
              </w:rPr>
            </w:pPr>
            <w:r w:rsidRPr="004111C8">
              <w:rPr>
                <w:sz w:val="26"/>
                <w:szCs w:val="26"/>
              </w:rPr>
              <w:t xml:space="preserve">Член </w:t>
            </w:r>
            <w:r w:rsidRPr="004111C8">
              <w:rPr>
                <w:bCs/>
                <w:sz w:val="26"/>
                <w:szCs w:val="26"/>
              </w:rPr>
              <w:t>регионального отделения Общественной организации «Союз женщин России» Ненецкого автономного округа;</w:t>
            </w:r>
          </w:p>
          <w:p w:rsidR="00A80CE9" w:rsidRPr="004111C8" w:rsidRDefault="00A80CE9" w:rsidP="00EA1D2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11C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Эксперт по здравоохранению общероссийского общественного движения «Народный фронт </w:t>
            </w:r>
          </w:p>
          <w:p w:rsidR="00A80CE9" w:rsidRPr="004111C8" w:rsidRDefault="00A80CE9" w:rsidP="00EA1D24">
            <w:pPr>
              <w:pStyle w:val="3"/>
              <w:spacing w:after="0"/>
              <w:rPr>
                <w:bCs/>
                <w:sz w:val="26"/>
                <w:szCs w:val="26"/>
              </w:rPr>
            </w:pPr>
            <w:r w:rsidRPr="004111C8">
              <w:rPr>
                <w:bCs/>
                <w:sz w:val="26"/>
                <w:szCs w:val="26"/>
              </w:rPr>
              <w:t>«За Россию»</w:t>
            </w:r>
            <w:r w:rsidR="007B1798" w:rsidRPr="004111C8">
              <w:rPr>
                <w:bCs/>
                <w:sz w:val="26"/>
                <w:szCs w:val="26"/>
              </w:rPr>
              <w:t xml:space="preserve">; </w:t>
            </w:r>
            <w:r w:rsidR="007B1798" w:rsidRPr="004111C8">
              <w:rPr>
                <w:color w:val="000000"/>
                <w:sz w:val="26"/>
                <w:szCs w:val="26"/>
              </w:rPr>
              <w:t>член общественного совета при Департаменте ЗТ и СЗН НАО</w:t>
            </w:r>
          </w:p>
          <w:p w:rsidR="00B97D7C" w:rsidRPr="004111C8" w:rsidRDefault="00B97D7C" w:rsidP="00EA1D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0"/>
    </w:tbl>
    <w:p w:rsidR="00D27926" w:rsidRPr="004111C8" w:rsidRDefault="00D27926" w:rsidP="00D279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D27926" w:rsidRPr="004111C8" w:rsidSect="0027666D">
      <w:pgSz w:w="11906" w:h="16838"/>
      <w:pgMar w:top="238" w:right="851" w:bottom="24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D7C"/>
    <w:rsid w:val="000005EA"/>
    <w:rsid w:val="00011245"/>
    <w:rsid w:val="00013120"/>
    <w:rsid w:val="00022650"/>
    <w:rsid w:val="00024F86"/>
    <w:rsid w:val="00026234"/>
    <w:rsid w:val="000320A8"/>
    <w:rsid w:val="000435D3"/>
    <w:rsid w:val="00051DF2"/>
    <w:rsid w:val="00052B4E"/>
    <w:rsid w:val="00060BE3"/>
    <w:rsid w:val="00065D24"/>
    <w:rsid w:val="000758A0"/>
    <w:rsid w:val="000802EE"/>
    <w:rsid w:val="00091F47"/>
    <w:rsid w:val="000B373A"/>
    <w:rsid w:val="000F0299"/>
    <w:rsid w:val="0017299E"/>
    <w:rsid w:val="00174D7B"/>
    <w:rsid w:val="00177E3D"/>
    <w:rsid w:val="001804CE"/>
    <w:rsid w:val="00180CCF"/>
    <w:rsid w:val="00185D5E"/>
    <w:rsid w:val="00186C8B"/>
    <w:rsid w:val="001E2C21"/>
    <w:rsid w:val="001E617A"/>
    <w:rsid w:val="0020171C"/>
    <w:rsid w:val="00217985"/>
    <w:rsid w:val="0022362D"/>
    <w:rsid w:val="002302DF"/>
    <w:rsid w:val="00235B64"/>
    <w:rsid w:val="00243B3B"/>
    <w:rsid w:val="00266861"/>
    <w:rsid w:val="0027666D"/>
    <w:rsid w:val="00281B69"/>
    <w:rsid w:val="002A0835"/>
    <w:rsid w:val="002A0E5D"/>
    <w:rsid w:val="002A4FE6"/>
    <w:rsid w:val="002B2E64"/>
    <w:rsid w:val="002C355D"/>
    <w:rsid w:val="002C5EA1"/>
    <w:rsid w:val="002D240C"/>
    <w:rsid w:val="002D426D"/>
    <w:rsid w:val="002D6C90"/>
    <w:rsid w:val="002F027B"/>
    <w:rsid w:val="002F76CD"/>
    <w:rsid w:val="003069B7"/>
    <w:rsid w:val="003078AA"/>
    <w:rsid w:val="00311F13"/>
    <w:rsid w:val="00330573"/>
    <w:rsid w:val="00376759"/>
    <w:rsid w:val="00382370"/>
    <w:rsid w:val="00392D34"/>
    <w:rsid w:val="003B2F11"/>
    <w:rsid w:val="003B6D75"/>
    <w:rsid w:val="003C1CA1"/>
    <w:rsid w:val="003C391F"/>
    <w:rsid w:val="003F0015"/>
    <w:rsid w:val="003F1277"/>
    <w:rsid w:val="003F695B"/>
    <w:rsid w:val="004051F8"/>
    <w:rsid w:val="00407DA7"/>
    <w:rsid w:val="004111C8"/>
    <w:rsid w:val="00424C7F"/>
    <w:rsid w:val="004464A9"/>
    <w:rsid w:val="00467849"/>
    <w:rsid w:val="0047485F"/>
    <w:rsid w:val="004A4D6D"/>
    <w:rsid w:val="004B1493"/>
    <w:rsid w:val="004B4D17"/>
    <w:rsid w:val="004D5733"/>
    <w:rsid w:val="004E4010"/>
    <w:rsid w:val="004E5392"/>
    <w:rsid w:val="004F2233"/>
    <w:rsid w:val="00512EF9"/>
    <w:rsid w:val="00516049"/>
    <w:rsid w:val="005341A0"/>
    <w:rsid w:val="005365F4"/>
    <w:rsid w:val="00540F7A"/>
    <w:rsid w:val="00554BCC"/>
    <w:rsid w:val="00555B40"/>
    <w:rsid w:val="00555E5C"/>
    <w:rsid w:val="005653E5"/>
    <w:rsid w:val="0057075C"/>
    <w:rsid w:val="00574410"/>
    <w:rsid w:val="00596623"/>
    <w:rsid w:val="00596E0D"/>
    <w:rsid w:val="00597D7C"/>
    <w:rsid w:val="005A2927"/>
    <w:rsid w:val="005C50BB"/>
    <w:rsid w:val="005C6C7D"/>
    <w:rsid w:val="005D4063"/>
    <w:rsid w:val="005E1FF5"/>
    <w:rsid w:val="005F1336"/>
    <w:rsid w:val="0060196A"/>
    <w:rsid w:val="006068EF"/>
    <w:rsid w:val="00607822"/>
    <w:rsid w:val="0061424B"/>
    <w:rsid w:val="00616A37"/>
    <w:rsid w:val="00621194"/>
    <w:rsid w:val="006438FF"/>
    <w:rsid w:val="00651C98"/>
    <w:rsid w:val="006A24FB"/>
    <w:rsid w:val="006A3486"/>
    <w:rsid w:val="006B222B"/>
    <w:rsid w:val="006B7572"/>
    <w:rsid w:val="006C0410"/>
    <w:rsid w:val="006C156B"/>
    <w:rsid w:val="006C1A9C"/>
    <w:rsid w:val="006E26C2"/>
    <w:rsid w:val="006E33AE"/>
    <w:rsid w:val="00704972"/>
    <w:rsid w:val="0070715C"/>
    <w:rsid w:val="0071226D"/>
    <w:rsid w:val="00720D12"/>
    <w:rsid w:val="0072320B"/>
    <w:rsid w:val="00740C36"/>
    <w:rsid w:val="0075727A"/>
    <w:rsid w:val="00757A13"/>
    <w:rsid w:val="007760E0"/>
    <w:rsid w:val="007900CD"/>
    <w:rsid w:val="007B1798"/>
    <w:rsid w:val="007B6478"/>
    <w:rsid w:val="007C1ADE"/>
    <w:rsid w:val="007E3603"/>
    <w:rsid w:val="008147B7"/>
    <w:rsid w:val="00821BC4"/>
    <w:rsid w:val="008230B2"/>
    <w:rsid w:val="00835928"/>
    <w:rsid w:val="00836CAF"/>
    <w:rsid w:val="008448ED"/>
    <w:rsid w:val="008639E1"/>
    <w:rsid w:val="008648E0"/>
    <w:rsid w:val="00865BA6"/>
    <w:rsid w:val="0086689A"/>
    <w:rsid w:val="0087246C"/>
    <w:rsid w:val="008B0C9B"/>
    <w:rsid w:val="008B21F2"/>
    <w:rsid w:val="008C647B"/>
    <w:rsid w:val="009068E7"/>
    <w:rsid w:val="00913A32"/>
    <w:rsid w:val="009218D3"/>
    <w:rsid w:val="0094075C"/>
    <w:rsid w:val="009421C2"/>
    <w:rsid w:val="00961F92"/>
    <w:rsid w:val="00973C77"/>
    <w:rsid w:val="0098328A"/>
    <w:rsid w:val="00984B8A"/>
    <w:rsid w:val="009935AE"/>
    <w:rsid w:val="00995968"/>
    <w:rsid w:val="00995C23"/>
    <w:rsid w:val="00995F71"/>
    <w:rsid w:val="00996E2F"/>
    <w:rsid w:val="009A5A86"/>
    <w:rsid w:val="009A5C03"/>
    <w:rsid w:val="009B52A9"/>
    <w:rsid w:val="009C208E"/>
    <w:rsid w:val="009F434B"/>
    <w:rsid w:val="009F6F34"/>
    <w:rsid w:val="00A0013C"/>
    <w:rsid w:val="00A06079"/>
    <w:rsid w:val="00A205B0"/>
    <w:rsid w:val="00A264F5"/>
    <w:rsid w:val="00A27E89"/>
    <w:rsid w:val="00A36993"/>
    <w:rsid w:val="00A43AA8"/>
    <w:rsid w:val="00A61AF7"/>
    <w:rsid w:val="00A80CE9"/>
    <w:rsid w:val="00A85635"/>
    <w:rsid w:val="00A93B44"/>
    <w:rsid w:val="00A9796C"/>
    <w:rsid w:val="00AB40A6"/>
    <w:rsid w:val="00AC75B1"/>
    <w:rsid w:val="00AE0BBE"/>
    <w:rsid w:val="00AF4223"/>
    <w:rsid w:val="00B172B1"/>
    <w:rsid w:val="00B21F76"/>
    <w:rsid w:val="00B22D9F"/>
    <w:rsid w:val="00B2373B"/>
    <w:rsid w:val="00B350F6"/>
    <w:rsid w:val="00B3580D"/>
    <w:rsid w:val="00B35D09"/>
    <w:rsid w:val="00B52F5A"/>
    <w:rsid w:val="00B561D4"/>
    <w:rsid w:val="00B84C72"/>
    <w:rsid w:val="00B97D7C"/>
    <w:rsid w:val="00BB06AC"/>
    <w:rsid w:val="00BB615F"/>
    <w:rsid w:val="00BC59A4"/>
    <w:rsid w:val="00BC5FE0"/>
    <w:rsid w:val="00BD5809"/>
    <w:rsid w:val="00BF1D2D"/>
    <w:rsid w:val="00C01B2F"/>
    <w:rsid w:val="00C204C4"/>
    <w:rsid w:val="00C27265"/>
    <w:rsid w:val="00C37D19"/>
    <w:rsid w:val="00C53AFC"/>
    <w:rsid w:val="00C61239"/>
    <w:rsid w:val="00C638DA"/>
    <w:rsid w:val="00C65F4C"/>
    <w:rsid w:val="00C7499C"/>
    <w:rsid w:val="00C943C4"/>
    <w:rsid w:val="00CB322E"/>
    <w:rsid w:val="00CE2EFB"/>
    <w:rsid w:val="00D10989"/>
    <w:rsid w:val="00D27926"/>
    <w:rsid w:val="00D35B83"/>
    <w:rsid w:val="00D4188A"/>
    <w:rsid w:val="00D6195F"/>
    <w:rsid w:val="00D716F2"/>
    <w:rsid w:val="00D720F1"/>
    <w:rsid w:val="00D72C34"/>
    <w:rsid w:val="00D86EA3"/>
    <w:rsid w:val="00DA4AFA"/>
    <w:rsid w:val="00DB2755"/>
    <w:rsid w:val="00DB2FD1"/>
    <w:rsid w:val="00DB5CCC"/>
    <w:rsid w:val="00DC71A2"/>
    <w:rsid w:val="00DD500C"/>
    <w:rsid w:val="00DD6580"/>
    <w:rsid w:val="00DE2D5D"/>
    <w:rsid w:val="00E03C46"/>
    <w:rsid w:val="00E36F4C"/>
    <w:rsid w:val="00E46ED6"/>
    <w:rsid w:val="00E47122"/>
    <w:rsid w:val="00E679F3"/>
    <w:rsid w:val="00E75170"/>
    <w:rsid w:val="00E7788F"/>
    <w:rsid w:val="00E82679"/>
    <w:rsid w:val="00E92A7F"/>
    <w:rsid w:val="00E97F44"/>
    <w:rsid w:val="00EA1D24"/>
    <w:rsid w:val="00EB71F2"/>
    <w:rsid w:val="00EC23A0"/>
    <w:rsid w:val="00ED26E3"/>
    <w:rsid w:val="00EE6CF9"/>
    <w:rsid w:val="00EF42CE"/>
    <w:rsid w:val="00F06EEA"/>
    <w:rsid w:val="00F074BD"/>
    <w:rsid w:val="00F331C2"/>
    <w:rsid w:val="00F5773A"/>
    <w:rsid w:val="00F62727"/>
    <w:rsid w:val="00F64C7C"/>
    <w:rsid w:val="00F66B84"/>
    <w:rsid w:val="00F8181E"/>
    <w:rsid w:val="00FA3485"/>
    <w:rsid w:val="00FB0EE3"/>
    <w:rsid w:val="00FB259E"/>
    <w:rsid w:val="00FB6C0E"/>
    <w:rsid w:val="00FC553D"/>
    <w:rsid w:val="00FD166A"/>
    <w:rsid w:val="00FE3279"/>
    <w:rsid w:val="00FE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A80CE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80C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A80CE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80C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A80CE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80C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A80CE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80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C5E1-0235-4FF6-8B03-DF6DA8AC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тина Елена Владимировна</dc:creator>
  <cp:lastModifiedBy>Павлова Юлия Яковлевна</cp:lastModifiedBy>
  <cp:revision>2</cp:revision>
  <cp:lastPrinted>2017-03-30T07:49:00Z</cp:lastPrinted>
  <dcterms:created xsi:type="dcterms:W3CDTF">2017-03-31T12:41:00Z</dcterms:created>
  <dcterms:modified xsi:type="dcterms:W3CDTF">2017-03-31T12:41:00Z</dcterms:modified>
</cp:coreProperties>
</file>